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EE" w:rsidRDefault="00E53AEE" w:rsidP="00EE75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3AEE" w:rsidRDefault="00E53AEE" w:rsidP="00EE75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E68FF" w:rsidRPr="00EE75D2" w:rsidRDefault="004F20F1" w:rsidP="00EE75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color w:val="000000"/>
          <w:sz w:val="20"/>
          <w:szCs w:val="28"/>
          <w:lang w:eastAsia="ru-RU"/>
        </w:rPr>
        <w:drawing>
          <wp:inline distT="0" distB="0" distL="0" distR="0" wp14:anchorId="0474EA54" wp14:editId="144E384A">
            <wp:extent cx="6405618" cy="8165592"/>
            <wp:effectExtent l="0" t="0" r="0" b="0"/>
            <wp:docPr id="24" name="Рисунок 24" descr="C:\Users\48\Desktop\Документация\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8\Desktop\Документация\00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60" cy="81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65892" w:rsidRPr="009658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EE75D2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34531" w:rsidRDefault="004F20F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28"/>
          <w:lang w:eastAsia="ru-RU"/>
        </w:rPr>
        <w:t xml:space="preserve"> </w:t>
      </w: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B34531" w:rsidRDefault="00B34531" w:rsidP="00B345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8"/>
          <w:lang w:eastAsia="ru-RU"/>
        </w:rPr>
      </w:pPr>
    </w:p>
    <w:p w:rsidR="00965892" w:rsidRPr="004F20F1" w:rsidRDefault="00965892" w:rsidP="004F20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6589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4F20F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несовершеннолетних»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Федеральный закон от 08.01. 98 № 3-ФЗ «О </w:t>
      </w:r>
      <w:proofErr w:type="gramStart"/>
      <w:r w:rsidRPr="00965892">
        <w:rPr>
          <w:rFonts w:ascii="Times New Roman" w:hAnsi="Times New Roman"/>
          <w:sz w:val="24"/>
          <w:szCs w:val="28"/>
        </w:rPr>
        <w:t>наркотических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965892">
        <w:rPr>
          <w:rFonts w:ascii="Times New Roman" w:hAnsi="Times New Roman"/>
          <w:sz w:val="24"/>
          <w:szCs w:val="28"/>
        </w:rPr>
        <w:t>средствах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и психотропных веществах»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Постановление Правительства Российской Федерации от 13.09.2005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№ 561 «О федеральной целевой программе «Комплексные меры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противодействия злоупотреблению наркотиками и их незаконному </w:t>
      </w:r>
    </w:p>
    <w:p w:rsidR="00965892" w:rsidRPr="00AE55EA" w:rsidRDefault="00AE55EA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ороту на 2005-2009 годы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55EA">
        <w:rPr>
          <w:rFonts w:ascii="Times New Roman" w:hAnsi="Times New Roman"/>
          <w:b/>
          <w:szCs w:val="28"/>
          <w:u w:val="single"/>
        </w:rPr>
        <w:t>3.Цели и задачи программы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5892" w:rsidRPr="00965892" w:rsidRDefault="00965892" w:rsidP="00965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Главной целью программы является профилактика потребления </w:t>
      </w:r>
      <w:proofErr w:type="spellStart"/>
      <w:r w:rsidRPr="00965892">
        <w:rPr>
          <w:rFonts w:ascii="Times New Roman" w:hAnsi="Times New Roman"/>
          <w:sz w:val="24"/>
          <w:szCs w:val="28"/>
        </w:rPr>
        <w:t>психоактивных</w:t>
      </w:r>
      <w:proofErr w:type="spellEnd"/>
      <w:r w:rsidRPr="00965892">
        <w:rPr>
          <w:rFonts w:ascii="Times New Roman" w:hAnsi="Times New Roman"/>
          <w:sz w:val="24"/>
          <w:szCs w:val="28"/>
        </w:rPr>
        <w:t xml:space="preserve"> веществ. Противодействие распространению наркомании, токсикомании, алкоголизма, </w:t>
      </w:r>
      <w:proofErr w:type="spellStart"/>
      <w:r w:rsidRPr="00965892">
        <w:rPr>
          <w:rFonts w:ascii="Times New Roman" w:hAnsi="Times New Roman"/>
          <w:sz w:val="24"/>
          <w:szCs w:val="28"/>
        </w:rPr>
        <w:t>табакокурения</w:t>
      </w:r>
      <w:proofErr w:type="spellEnd"/>
      <w:r w:rsidRPr="00965892">
        <w:rPr>
          <w:rFonts w:ascii="Times New Roman" w:hAnsi="Times New Roman"/>
          <w:sz w:val="24"/>
          <w:szCs w:val="28"/>
        </w:rPr>
        <w:t xml:space="preserve"> и связанных с ними правонарушений.</w:t>
      </w:r>
    </w:p>
    <w:p w:rsidR="00965892" w:rsidRPr="00965892" w:rsidRDefault="00965892" w:rsidP="00965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Для реализации поставленной цели предусматривается решение следующих задач: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Пропаганда здорового образа жизни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Изменение ценностного отношения детей и подростков </w:t>
      </w:r>
      <w:proofErr w:type="gramStart"/>
      <w:r w:rsidRPr="00965892">
        <w:rPr>
          <w:rFonts w:ascii="Times New Roman" w:hAnsi="Times New Roman"/>
          <w:sz w:val="24"/>
          <w:szCs w:val="28"/>
        </w:rPr>
        <w:t>к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наркотикам. Формирование личной ответственности за свое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поведение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Проведение работы по профилактике распространения наркомании,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токсикомании, алкоголизма, </w:t>
      </w:r>
      <w:proofErr w:type="spellStart"/>
      <w:r w:rsidRPr="00965892">
        <w:rPr>
          <w:rFonts w:ascii="Times New Roman" w:hAnsi="Times New Roman"/>
          <w:sz w:val="24"/>
          <w:szCs w:val="28"/>
        </w:rPr>
        <w:t>табакокурения</w:t>
      </w:r>
      <w:proofErr w:type="spellEnd"/>
      <w:r w:rsidRPr="00965892">
        <w:rPr>
          <w:rFonts w:ascii="Times New Roman" w:hAnsi="Times New Roman"/>
          <w:sz w:val="24"/>
          <w:szCs w:val="28"/>
        </w:rPr>
        <w:t xml:space="preserve"> среди учащихся школы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Просвещение родителей, своевременная информированность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учащихся по данным проблемам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Организация работы по проведению </w:t>
      </w:r>
      <w:proofErr w:type="gramStart"/>
      <w:r w:rsidRPr="00965892">
        <w:rPr>
          <w:rFonts w:ascii="Times New Roman" w:hAnsi="Times New Roman"/>
          <w:sz w:val="24"/>
          <w:szCs w:val="28"/>
        </w:rPr>
        <w:t>медицинского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и правового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лектория для учащихся школы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Разработка методических рекомендаций по данной проблеме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Организация внеклассной и спортивно-оздоровительной работы </w:t>
      </w:r>
      <w:proofErr w:type="gramStart"/>
      <w:r w:rsidRPr="00965892">
        <w:rPr>
          <w:rFonts w:ascii="Times New Roman" w:hAnsi="Times New Roman"/>
          <w:sz w:val="24"/>
          <w:szCs w:val="28"/>
        </w:rPr>
        <w:t>в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школе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Формирование ресурсов семьи, помогающих воспитанию у детей и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подростков законопослушного и ответственного поведения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  <w:r w:rsidRPr="00AE55EA">
        <w:rPr>
          <w:rFonts w:ascii="Times New Roman" w:hAnsi="Times New Roman"/>
          <w:b/>
          <w:szCs w:val="28"/>
          <w:u w:val="single"/>
        </w:rPr>
        <w:t>4.Основные положения программы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5892" w:rsidRPr="00965892" w:rsidRDefault="00965892" w:rsidP="00965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К основным положениям программы относится: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1.Психолого-социально-педагогическая помощь и просвещение учащихся и их родителей по вопросам профилактики злоупотребления </w:t>
      </w:r>
      <w:proofErr w:type="spellStart"/>
      <w:r w:rsidRPr="00965892">
        <w:rPr>
          <w:rFonts w:ascii="Times New Roman" w:hAnsi="Times New Roman"/>
          <w:sz w:val="24"/>
          <w:szCs w:val="28"/>
        </w:rPr>
        <w:t>психоактивных</w:t>
      </w:r>
      <w:proofErr w:type="spellEnd"/>
      <w:r w:rsidRPr="00965892">
        <w:rPr>
          <w:rFonts w:ascii="Times New Roman" w:hAnsi="Times New Roman"/>
          <w:sz w:val="24"/>
          <w:szCs w:val="28"/>
        </w:rPr>
        <w:t xml:space="preserve"> веществ: наркотиков, токсикомании, алкоголизма, </w:t>
      </w:r>
      <w:proofErr w:type="spellStart"/>
      <w:r w:rsidRPr="00965892">
        <w:rPr>
          <w:rFonts w:ascii="Times New Roman" w:hAnsi="Times New Roman"/>
          <w:sz w:val="24"/>
          <w:szCs w:val="28"/>
        </w:rPr>
        <w:t>табакокурения</w:t>
      </w:r>
      <w:proofErr w:type="spellEnd"/>
      <w:r w:rsidRPr="00965892">
        <w:rPr>
          <w:rFonts w:ascii="Times New Roman" w:hAnsi="Times New Roman"/>
          <w:sz w:val="24"/>
          <w:szCs w:val="28"/>
        </w:rPr>
        <w:t>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2.Формирование у учащихся активной психологической защиты от вовлечения их к употреблению </w:t>
      </w:r>
      <w:proofErr w:type="spellStart"/>
      <w:r w:rsidRPr="00965892">
        <w:rPr>
          <w:rFonts w:ascii="Times New Roman" w:hAnsi="Times New Roman"/>
          <w:sz w:val="24"/>
          <w:szCs w:val="28"/>
        </w:rPr>
        <w:t>психоактивных</w:t>
      </w:r>
      <w:proofErr w:type="spellEnd"/>
      <w:r w:rsidRPr="00965892">
        <w:rPr>
          <w:rFonts w:ascii="Times New Roman" w:hAnsi="Times New Roman"/>
          <w:sz w:val="24"/>
          <w:szCs w:val="28"/>
        </w:rPr>
        <w:t xml:space="preserve"> веществ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3.Формирование здорового образа жизни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4.Координация деятельности с соответствующими организациями по вопросам профилактики данных явлений.</w:t>
      </w: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AE55EA">
        <w:rPr>
          <w:rFonts w:ascii="Times New Roman" w:hAnsi="Times New Roman"/>
          <w:b/>
          <w:sz w:val="24"/>
          <w:szCs w:val="28"/>
          <w:u w:val="single"/>
        </w:rPr>
        <w:t>5. План мероприятий по реализации программы (ПРИЛОЖЕНИЕ)</w:t>
      </w: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AE55EA">
        <w:rPr>
          <w:rFonts w:ascii="Times New Roman" w:hAnsi="Times New Roman"/>
          <w:b/>
          <w:sz w:val="24"/>
          <w:szCs w:val="28"/>
          <w:u w:val="single"/>
        </w:rPr>
        <w:t>6. Методическое обеспечение</w:t>
      </w: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</w:p>
    <w:p w:rsidR="00965892" w:rsidRPr="00965892" w:rsidRDefault="00965892" w:rsidP="00965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Разработка методических материалов: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1.Создание видеотеки из хроникально-документальных фильмов </w:t>
      </w:r>
      <w:proofErr w:type="gramStart"/>
      <w:r w:rsidRPr="00965892">
        <w:rPr>
          <w:rFonts w:ascii="Times New Roman" w:hAnsi="Times New Roman"/>
          <w:sz w:val="24"/>
          <w:szCs w:val="28"/>
        </w:rPr>
        <w:t>по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данной проблеме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lastRenderedPageBreak/>
        <w:t xml:space="preserve">2.Разработка методических материалов по проведению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профилактических мер по данным социальным явлениям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  <w:r w:rsidRPr="00AE55EA">
        <w:rPr>
          <w:rFonts w:ascii="Times New Roman" w:hAnsi="Times New Roman"/>
          <w:b/>
          <w:szCs w:val="28"/>
          <w:u w:val="single"/>
        </w:rPr>
        <w:t>6.1 Просвещение и информирование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1. Организация и проведение для классных руководителей и </w:t>
      </w:r>
      <w:proofErr w:type="gramStart"/>
      <w:r w:rsidRPr="00965892">
        <w:rPr>
          <w:rFonts w:ascii="Times New Roman" w:hAnsi="Times New Roman"/>
          <w:sz w:val="24"/>
          <w:szCs w:val="28"/>
        </w:rPr>
        <w:t>учителей-предметников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обучающих лекции по профилактике данных явлений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2. Проведение цикла бесед с учащимися школы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3. Медицинский лекторий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4. Правовой лекторий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5. Оформление стендов по данной тематике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6. Просветительская работа среди родителей учащихся через </w:t>
      </w:r>
      <w:proofErr w:type="gramStart"/>
      <w:r w:rsidRPr="00965892">
        <w:rPr>
          <w:rFonts w:ascii="Times New Roman" w:hAnsi="Times New Roman"/>
          <w:sz w:val="24"/>
          <w:szCs w:val="28"/>
        </w:rPr>
        <w:t>родительские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собрания, индивидуальные встречи со специалистами: психологом,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наркологом, социальным педагогом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7. Формирование у учащихся позитивной позиции здорового образа жизни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  <w:r w:rsidRPr="00AE55EA">
        <w:rPr>
          <w:rFonts w:ascii="Times New Roman" w:hAnsi="Times New Roman"/>
          <w:b/>
          <w:szCs w:val="28"/>
          <w:u w:val="single"/>
        </w:rPr>
        <w:t>6.2 Обучение ответственному поведению учащихся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Проведение тематических классных часов по данной тематике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Проведение различных профилактических бесед и мероприятий </w:t>
      </w:r>
      <w:proofErr w:type="gramStart"/>
      <w:r w:rsidRPr="00965892">
        <w:rPr>
          <w:rFonts w:ascii="Times New Roman" w:hAnsi="Times New Roman"/>
          <w:sz w:val="24"/>
          <w:szCs w:val="28"/>
        </w:rPr>
        <w:t>для</w:t>
      </w:r>
      <w:proofErr w:type="gramEnd"/>
      <w:r w:rsidRPr="00965892">
        <w:rPr>
          <w:rFonts w:ascii="Times New Roman" w:hAnsi="Times New Roman"/>
          <w:sz w:val="24"/>
          <w:szCs w:val="28"/>
        </w:rPr>
        <w:t xml:space="preserve">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учащихся школы в рамках месячника по профилактике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65892">
        <w:rPr>
          <w:rFonts w:ascii="Times New Roman" w:hAnsi="Times New Roman"/>
          <w:sz w:val="24"/>
          <w:szCs w:val="28"/>
        </w:rPr>
        <w:t>психоактивных</w:t>
      </w:r>
      <w:proofErr w:type="spellEnd"/>
      <w:r w:rsidRPr="00965892">
        <w:rPr>
          <w:rFonts w:ascii="Times New Roman" w:hAnsi="Times New Roman"/>
          <w:sz w:val="24"/>
          <w:szCs w:val="28"/>
        </w:rPr>
        <w:t xml:space="preserve"> веществ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  <w:r w:rsidRPr="00AE55EA">
        <w:rPr>
          <w:rFonts w:ascii="Times New Roman" w:hAnsi="Times New Roman"/>
          <w:b/>
          <w:szCs w:val="28"/>
          <w:u w:val="single"/>
        </w:rPr>
        <w:t>6.3 Социальное партнерство в реализации программы</w:t>
      </w: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Осуществление взаимодействия с медико-социальным Центром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профилактики наркомании, Центром профилактики и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proofErr w:type="spellStart"/>
      <w:r w:rsidRPr="00965892">
        <w:rPr>
          <w:rFonts w:ascii="Times New Roman" w:hAnsi="Times New Roman"/>
          <w:color w:val="000000"/>
          <w:sz w:val="24"/>
          <w:szCs w:val="28"/>
        </w:rPr>
        <w:t>наркоконтроля</w:t>
      </w:r>
      <w:proofErr w:type="spellEnd"/>
      <w:r w:rsidRPr="00965892">
        <w:rPr>
          <w:rFonts w:ascii="Times New Roman" w:hAnsi="Times New Roman"/>
          <w:color w:val="000000"/>
          <w:sz w:val="24"/>
          <w:szCs w:val="28"/>
        </w:rPr>
        <w:t xml:space="preserve">,  медико-социальным центром « Доверия »,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Сотрудничество по реализации программы с представителями МВД,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ПДН, комитетами по делам молодежи города, администрацией 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 xml:space="preserve"> г. Владикавказа и другими  общественными организациями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7.Срок реализации программы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65892">
        <w:rPr>
          <w:rFonts w:ascii="Times New Roman" w:hAnsi="Times New Roman"/>
          <w:b/>
          <w:sz w:val="24"/>
          <w:szCs w:val="28"/>
        </w:rPr>
        <w:t>2017-2019 годы.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  <w:r w:rsidRPr="00AE55EA">
        <w:rPr>
          <w:rFonts w:ascii="Times New Roman" w:hAnsi="Times New Roman"/>
          <w:b/>
          <w:szCs w:val="28"/>
          <w:u w:val="single"/>
        </w:rPr>
        <w:t>8.Ожидаемые результаты:</w:t>
      </w:r>
    </w:p>
    <w:p w:rsidR="00965892" w:rsidRPr="00AE55EA" w:rsidRDefault="00965892" w:rsidP="00965892">
      <w:pPr>
        <w:spacing w:after="0" w:line="240" w:lineRule="auto"/>
        <w:jc w:val="both"/>
        <w:rPr>
          <w:rFonts w:ascii="Times New Roman" w:hAnsi="Times New Roman"/>
          <w:b/>
          <w:szCs w:val="28"/>
          <w:u w:val="single"/>
        </w:rPr>
      </w:pP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-формирование у учащихся негативного отношения к асоциальным явлениям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-создание условий для совершенствования медико-социально-психологической помощи учащимся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-информирование учащихся по данным вопросам;</w:t>
      </w:r>
    </w:p>
    <w:p w:rsidR="00965892" w:rsidRPr="00965892" w:rsidRDefault="00965892" w:rsidP="00965892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892">
        <w:rPr>
          <w:rFonts w:ascii="Times New Roman" w:hAnsi="Times New Roman"/>
          <w:sz w:val="24"/>
          <w:szCs w:val="28"/>
        </w:rPr>
        <w:t>-совершенствование антинаркотической пропаганды.</w:t>
      </w:r>
    </w:p>
    <w:p w:rsidR="004F20F1" w:rsidRDefault="004F20F1" w:rsidP="004F20F1">
      <w:pPr>
        <w:rPr>
          <w:rFonts w:ascii="Times New Roman" w:hAnsi="Times New Roman"/>
          <w:sz w:val="28"/>
          <w:szCs w:val="28"/>
        </w:rPr>
      </w:pPr>
    </w:p>
    <w:p w:rsidR="00965892" w:rsidRPr="00AE55EA" w:rsidRDefault="00965892" w:rsidP="004F20F1">
      <w:pPr>
        <w:rPr>
          <w:rFonts w:ascii="Times New Roman" w:hAnsi="Times New Roman"/>
          <w:b/>
          <w:szCs w:val="28"/>
        </w:rPr>
      </w:pPr>
      <w:r w:rsidRPr="00AE55EA">
        <w:rPr>
          <w:rFonts w:ascii="Times New Roman" w:hAnsi="Times New Roman"/>
          <w:b/>
          <w:szCs w:val="28"/>
        </w:rPr>
        <w:t xml:space="preserve">План  работы  по реализации программы комплексных мер по профилактике наркомании, токсикомании, </w:t>
      </w:r>
      <w:proofErr w:type="spellStart"/>
      <w:r w:rsidRPr="00AE55EA">
        <w:rPr>
          <w:rFonts w:ascii="Times New Roman" w:hAnsi="Times New Roman"/>
          <w:b/>
          <w:szCs w:val="28"/>
        </w:rPr>
        <w:t>табакокурения</w:t>
      </w:r>
      <w:proofErr w:type="spellEnd"/>
      <w:r w:rsidRPr="00AE55EA">
        <w:rPr>
          <w:rFonts w:ascii="Times New Roman" w:hAnsi="Times New Roman"/>
          <w:b/>
          <w:szCs w:val="28"/>
        </w:rPr>
        <w:t xml:space="preserve"> и алкоголизма среди учащихся МБОУ СОШ № 48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709"/>
        <w:gridCol w:w="3631"/>
        <w:gridCol w:w="2082"/>
        <w:gridCol w:w="3140"/>
        <w:gridCol w:w="1637"/>
      </w:tblGrid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8"/>
                <w:szCs w:val="28"/>
              </w:rPr>
            </w:pPr>
            <w:r w:rsidRPr="00965892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деятельности с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классными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руководителями по пропаганд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сентябрь                                                       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      Заместитель директора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о ВР, психолог.                                     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Исследование представлений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учащихся о здоровом образе жизни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Сентябрь, апрель-май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Медики, психолог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Диагностика физического развития и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уровня заболеваемости учащихся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Сентябрь,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 группы риска,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склонных к употреблению ПАВ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о ВР, психолог,   медики.                                       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Тестирование учащихся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«Определение уровня знаний и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отношения   к наркотикам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5892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965892">
              <w:rPr>
                <w:rFonts w:ascii="Times New Roman" w:hAnsi="Times New Roman"/>
                <w:sz w:val="24"/>
                <w:szCs w:val="24"/>
              </w:rPr>
              <w:t>,  алкоголизму ,  другим ПАВ»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графику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7-11 классы.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Работа с учащимися: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роведение месячника профилактики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 (классные часы)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ассные руководители 1-11класс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Тематические беседы для учащихся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ривлечением специалистов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медицинских и профилактических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городских служб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службы профилактики и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равопорядка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В течение года, по специальному график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ассные руководители 5-11класс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неклассные мероприятия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Всемирному дню борьбы со СПИДом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>ук. 5-11кл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Беседы о гигиене совместно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Центром планирования семьи и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Репродукции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>ук. 5-11кл., учитель биологии. врач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учащихся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семирному дню борьбы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наркотиками «Мы выбираем здоровый образ жизни!»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сихолог, заместитель директора по воспитательной работе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Конкурс рисунков «Если хочешь быть здоров»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неклассные мероприятия 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о здоровому образу жизни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2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Тематические беседы с учащимися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равовому просвещению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Учитель обществознания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>представители правоохранительных орган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5-11классы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965892">
              <w:rPr>
                <w:rFonts w:ascii="Times New Roman" w:hAnsi="Times New Roman"/>
                <w:sz w:val="24"/>
                <w:szCs w:val="24"/>
              </w:rPr>
              <w:t xml:space="preserve"> 4.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65892">
              <w:rPr>
                <w:rFonts w:ascii="Times New Roman" w:hAnsi="Times New Roman"/>
                <w:b/>
                <w:sz w:val="24"/>
                <w:szCs w:val="24"/>
              </w:rPr>
              <w:t>Работа с родителями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ривлечение специалистов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оказания помощи семье.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« группы риска »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осещение семей из « группы риска »на дому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    Классные руководители,  инспектор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« группы риска »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proofErr w:type="gramStart"/>
            <w:r w:rsidRPr="00965892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proofErr w:type="gramEnd"/>
            <w:r w:rsidRPr="009658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материалов для родителей    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965892" w:rsidRPr="00965892" w:rsidTr="009658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родителей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(классные родительские собрания)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92" w:rsidRPr="00965892" w:rsidRDefault="00965892" w:rsidP="00965892">
            <w:pPr>
              <w:rPr>
                <w:rFonts w:ascii="Times New Roman" w:hAnsi="Times New Roman"/>
                <w:sz w:val="24"/>
                <w:szCs w:val="24"/>
              </w:rPr>
            </w:pPr>
            <w:r w:rsidRPr="00965892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</w:tbl>
    <w:p w:rsidR="00965892" w:rsidRPr="00965892" w:rsidRDefault="00965892" w:rsidP="00965892">
      <w:r w:rsidRPr="00965892">
        <w:t xml:space="preserve">       </w:t>
      </w:r>
    </w:p>
    <w:p w:rsidR="00965892" w:rsidRPr="00965892" w:rsidRDefault="00965892" w:rsidP="00965892">
      <w:pPr>
        <w:jc w:val="both"/>
        <w:rPr>
          <w:rFonts w:ascii="Times New Roman" w:hAnsi="Times New Roman"/>
          <w:b/>
          <w:sz w:val="24"/>
          <w:szCs w:val="24"/>
        </w:rPr>
      </w:pPr>
      <w:r w:rsidRPr="00965892">
        <w:rPr>
          <w:rFonts w:ascii="Times New Roman" w:hAnsi="Times New Roman"/>
          <w:b/>
          <w:sz w:val="24"/>
          <w:szCs w:val="24"/>
        </w:rPr>
        <w:t>ГЛОССАРИЙ.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proofErr w:type="spellStart"/>
      <w:r w:rsidRPr="004E68FF">
        <w:rPr>
          <w:rFonts w:ascii="Times New Roman" w:hAnsi="Times New Roman"/>
          <w:szCs w:val="24"/>
        </w:rPr>
        <w:t>Психоактивные</w:t>
      </w:r>
      <w:proofErr w:type="spellEnd"/>
      <w:r w:rsidRPr="004E68FF">
        <w:rPr>
          <w:rFonts w:ascii="Times New Roman" w:hAnsi="Times New Roman"/>
          <w:szCs w:val="24"/>
        </w:rPr>
        <w:t xml:space="preserve"> вещества (ПАВ)- химические и фармакологические средства, влияющие на физическое состояние, вызывающие болезнен</w:t>
      </w:r>
      <w:r w:rsidR="00AE55EA">
        <w:rPr>
          <w:rFonts w:ascii="Times New Roman" w:hAnsi="Times New Roman"/>
          <w:szCs w:val="24"/>
        </w:rPr>
        <w:t>ное пристрастие; к ним относятся</w:t>
      </w:r>
      <w:r w:rsidRPr="004E68FF">
        <w:rPr>
          <w:rFonts w:ascii="Times New Roman" w:hAnsi="Times New Roman"/>
          <w:szCs w:val="24"/>
        </w:rPr>
        <w:t xml:space="preserve"> наркотические средств</w:t>
      </w:r>
      <w:proofErr w:type="gramStart"/>
      <w:r w:rsidRPr="004E68FF">
        <w:rPr>
          <w:rFonts w:ascii="Times New Roman" w:hAnsi="Times New Roman"/>
          <w:szCs w:val="24"/>
        </w:rPr>
        <w:t>а(</w:t>
      </w:r>
      <w:proofErr w:type="gramEnd"/>
      <w:r w:rsidRPr="004E68FF">
        <w:rPr>
          <w:rFonts w:ascii="Times New Roman" w:hAnsi="Times New Roman"/>
          <w:szCs w:val="24"/>
        </w:rPr>
        <w:t>наркотики), транквилизаторы, алкоголь, никотин, др. средства.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 xml:space="preserve">Наркотики-ПАВ, включенные в официальный перечень наркотических средств и психотропных веществ. Злоупотребление </w:t>
      </w:r>
      <w:proofErr w:type="gramStart"/>
      <w:r w:rsidRPr="004E68FF">
        <w:rPr>
          <w:rFonts w:ascii="Times New Roman" w:hAnsi="Times New Roman"/>
          <w:szCs w:val="24"/>
        </w:rPr>
        <w:t>ПАВ-употребление</w:t>
      </w:r>
      <w:proofErr w:type="gramEnd"/>
      <w:r w:rsidRPr="004E68FF">
        <w:rPr>
          <w:rFonts w:ascii="Times New Roman" w:hAnsi="Times New Roman"/>
          <w:szCs w:val="24"/>
        </w:rPr>
        <w:t xml:space="preserve"> ПАВ без назначений врача, имеющее негативные медицинские и социальные последствия.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 xml:space="preserve">ТЕНДЕР – культурно-специфический набор признаков, определяющих социальное поведение женщин и мужчин и взаимодействия между ними. Алкоголизм (хронический алкоголизм)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</w:t>
      </w:r>
      <w:proofErr w:type="spellStart"/>
      <w:r w:rsidRPr="004E68FF">
        <w:rPr>
          <w:rFonts w:ascii="Times New Roman" w:hAnsi="Times New Roman"/>
          <w:szCs w:val="24"/>
        </w:rPr>
        <w:t>прекурсоров</w:t>
      </w:r>
      <w:proofErr w:type="spellEnd"/>
      <w:r w:rsidRPr="004E68FF">
        <w:rPr>
          <w:rFonts w:ascii="Times New Roman" w:hAnsi="Times New Roman"/>
          <w:szCs w:val="24"/>
        </w:rPr>
        <w:t xml:space="preserve">, подлежащих контролю в РФ, международными договорами РФ, в том числе Единой конвенцией о наркотических средствах 1961 года; Психотропные вещества –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</w:t>
      </w:r>
      <w:proofErr w:type="spellStart"/>
      <w:r w:rsidRPr="004E68FF">
        <w:rPr>
          <w:rFonts w:ascii="Times New Roman" w:hAnsi="Times New Roman"/>
          <w:szCs w:val="24"/>
        </w:rPr>
        <w:t>прекурсоров</w:t>
      </w:r>
      <w:proofErr w:type="spellEnd"/>
      <w:r w:rsidRPr="004E68FF">
        <w:rPr>
          <w:rFonts w:ascii="Times New Roman" w:hAnsi="Times New Roman"/>
          <w:szCs w:val="24"/>
        </w:rPr>
        <w:t xml:space="preserve">, подлежащих контролю в РФ, в соответствии с законодательством РФ, международными договорами РФ, в том числе Конвенцией о психотропных веществах 1971 года. 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 xml:space="preserve">Наркомания – заболевание. </w:t>
      </w:r>
      <w:proofErr w:type="gramStart"/>
      <w:r w:rsidRPr="004E68FF">
        <w:rPr>
          <w:rFonts w:ascii="Times New Roman" w:hAnsi="Times New Roman"/>
          <w:szCs w:val="24"/>
        </w:rPr>
        <w:t>Обусловленное</w:t>
      </w:r>
      <w:proofErr w:type="gramEnd"/>
      <w:r w:rsidRPr="004E68FF">
        <w:rPr>
          <w:rFonts w:ascii="Times New Roman" w:hAnsi="Times New Roman"/>
          <w:szCs w:val="24"/>
        </w:rPr>
        <w:t xml:space="preserve"> зависимостью от наркотического средства или психотропного вещества;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lastRenderedPageBreak/>
        <w:t xml:space="preserve">Токсикомания – заболевание, характеризующееся влечением </w:t>
      </w:r>
      <w:proofErr w:type="spellStart"/>
      <w:r w:rsidRPr="004E68FF">
        <w:rPr>
          <w:rFonts w:ascii="Times New Roman" w:hAnsi="Times New Roman"/>
          <w:szCs w:val="24"/>
        </w:rPr>
        <w:t>ипривыканием</w:t>
      </w:r>
      <w:proofErr w:type="spellEnd"/>
      <w:r w:rsidRPr="004E68FF">
        <w:rPr>
          <w:rFonts w:ascii="Times New Roman" w:hAnsi="Times New Roman"/>
          <w:szCs w:val="24"/>
        </w:rPr>
        <w:t xml:space="preserve"> и привыканием к приёму лекарственных средств и др. веществ, не относимых к наркотическим, сопровождающееся хронической интоксикацией, наличием синдромов психической и физической зависимости; Реабилитация – процесс</w:t>
      </w:r>
      <w:proofErr w:type="gramStart"/>
      <w:r w:rsidRPr="004E68FF">
        <w:rPr>
          <w:rFonts w:ascii="Times New Roman" w:hAnsi="Times New Roman"/>
          <w:szCs w:val="24"/>
        </w:rPr>
        <w:t xml:space="preserve"> ,</w:t>
      </w:r>
      <w:proofErr w:type="gramEnd"/>
      <w:r w:rsidRPr="004E68FF">
        <w:rPr>
          <w:rFonts w:ascii="Times New Roman" w:hAnsi="Times New Roman"/>
          <w:szCs w:val="24"/>
        </w:rPr>
        <w:t xml:space="preserve"> в результате которого индивид с расстроенным </w:t>
      </w:r>
      <w:proofErr w:type="spellStart"/>
      <w:r w:rsidRPr="004E68FF">
        <w:rPr>
          <w:rFonts w:ascii="Times New Roman" w:hAnsi="Times New Roman"/>
          <w:szCs w:val="24"/>
        </w:rPr>
        <w:t>психифизическим</w:t>
      </w:r>
      <w:proofErr w:type="spellEnd"/>
      <w:r w:rsidRPr="004E68FF">
        <w:rPr>
          <w:rFonts w:ascii="Times New Roman" w:hAnsi="Times New Roman"/>
          <w:szCs w:val="24"/>
        </w:rPr>
        <w:t xml:space="preserve"> состоянием от употребления алкоголя, наркотических и токсических веществ обретает оптимальное состояние здоровья, психологическое и социальное благополучие.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>Профилактика алкоголизма, наркомании, токсикомании – система мер, направленных на прекращение роста и снижение уровня потребления алкоголя, незаконного потребления наркотических, токсических, психотропных сре</w:t>
      </w:r>
      <w:proofErr w:type="gramStart"/>
      <w:r w:rsidRPr="004E68FF">
        <w:rPr>
          <w:rFonts w:ascii="Times New Roman" w:hAnsi="Times New Roman"/>
          <w:szCs w:val="24"/>
        </w:rPr>
        <w:t>дств гр</w:t>
      </w:r>
      <w:proofErr w:type="gramEnd"/>
      <w:r w:rsidRPr="004E68FF">
        <w:rPr>
          <w:rFonts w:ascii="Times New Roman" w:hAnsi="Times New Roman"/>
          <w:szCs w:val="24"/>
        </w:rPr>
        <w:t xml:space="preserve">ажданами, проживающими на территории 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>Краснодарского края; предупреждение совершения правонарушений лицами, употребляющими алкоголь, наркотические средства, токсические, психотропные вещества, оказание им необходимой медицинской помощи;</w:t>
      </w:r>
    </w:p>
    <w:p w:rsidR="00965892" w:rsidRPr="004E68FF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>Наркотическая служба – учреждения государственной и муниципальной систем здравоохранения, оказывающие наркологическую помощь больным алкоголизмом. Наркоманией и токсикоманией;</w:t>
      </w:r>
    </w:p>
    <w:p w:rsidR="00D5588D" w:rsidRDefault="00965892" w:rsidP="00965892">
      <w:pPr>
        <w:jc w:val="both"/>
        <w:rPr>
          <w:rFonts w:ascii="Times New Roman" w:hAnsi="Times New Roman"/>
          <w:szCs w:val="24"/>
        </w:rPr>
      </w:pPr>
      <w:r w:rsidRPr="004E68FF">
        <w:rPr>
          <w:rFonts w:ascii="Times New Roman" w:hAnsi="Times New Roman"/>
          <w:szCs w:val="24"/>
        </w:rPr>
        <w:t>Наркологическая помощь – комплекс мероприятий по профилактике, лечению, медико-социальной реабилитации больных алкоголизмом, наркоманией, токсикоманией, осуществляемых специализированными учреждениями. Организациями в соответствии с лицензией на указанные виды медицинской деятельности; наркологическое заболевани</w:t>
      </w:r>
      <w:proofErr w:type="gramStart"/>
      <w:r w:rsidRPr="004E68FF">
        <w:rPr>
          <w:rFonts w:ascii="Times New Roman" w:hAnsi="Times New Roman"/>
          <w:szCs w:val="24"/>
        </w:rPr>
        <w:t>е(</w:t>
      </w:r>
      <w:proofErr w:type="gramEnd"/>
      <w:r w:rsidRPr="004E68FF">
        <w:rPr>
          <w:rFonts w:ascii="Times New Roman" w:hAnsi="Times New Roman"/>
          <w:szCs w:val="24"/>
        </w:rPr>
        <w:t xml:space="preserve">расстройство) – особое психофизическое болезненное состояние в результате токсического содействия больших доз алкоголя, наркотических средств и психотропных веществ, характеризующееся </w:t>
      </w:r>
      <w:proofErr w:type="spellStart"/>
      <w:r w:rsidRPr="004E68FF">
        <w:rPr>
          <w:rFonts w:ascii="Times New Roman" w:hAnsi="Times New Roman"/>
          <w:szCs w:val="24"/>
        </w:rPr>
        <w:t>малообратимыми</w:t>
      </w:r>
      <w:proofErr w:type="spellEnd"/>
      <w:r w:rsidRPr="004E68FF">
        <w:rPr>
          <w:rFonts w:ascii="Times New Roman" w:hAnsi="Times New Roman"/>
          <w:szCs w:val="24"/>
        </w:rPr>
        <w:t xml:space="preserve"> или необратимыми </w:t>
      </w:r>
      <w:proofErr w:type="spellStart"/>
      <w:r w:rsidRPr="004E68FF">
        <w:rPr>
          <w:rFonts w:ascii="Times New Roman" w:hAnsi="Times New Roman"/>
          <w:szCs w:val="24"/>
        </w:rPr>
        <w:t>дефицитарными</w:t>
      </w:r>
      <w:proofErr w:type="spellEnd"/>
      <w:r w:rsidRPr="004E68FF">
        <w:rPr>
          <w:rFonts w:ascii="Times New Roman" w:hAnsi="Times New Roman"/>
          <w:szCs w:val="24"/>
        </w:rPr>
        <w:t xml:space="preserve"> изменениями психики</w:t>
      </w:r>
    </w:p>
    <w:p w:rsidR="00334E74" w:rsidRDefault="00334E74" w:rsidP="00334E74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02118" w:rsidRDefault="00C02118" w:rsidP="00C02118">
      <w:pPr>
        <w:pStyle w:val="a6"/>
        <w:spacing w:before="0" w:beforeAutospacing="0" w:after="130" w:afterAutospacing="0"/>
        <w:jc w:val="center"/>
        <w:rPr>
          <w:b/>
          <w:bCs/>
          <w:color w:val="000000"/>
          <w:sz w:val="26"/>
          <w:szCs w:val="26"/>
        </w:rPr>
      </w:pPr>
    </w:p>
    <w:p w:rsidR="00C02118" w:rsidRDefault="00C02118" w:rsidP="00C02118">
      <w:pPr>
        <w:pStyle w:val="a6"/>
        <w:spacing w:before="0" w:beforeAutospacing="0" w:after="130" w:afterAutospacing="0"/>
        <w:jc w:val="center"/>
        <w:rPr>
          <w:b/>
          <w:bCs/>
          <w:color w:val="000000"/>
          <w:sz w:val="26"/>
          <w:szCs w:val="26"/>
        </w:rPr>
      </w:pPr>
    </w:p>
    <w:p w:rsidR="00C02118" w:rsidRDefault="00C02118" w:rsidP="00C02118">
      <w:pPr>
        <w:pStyle w:val="a6"/>
        <w:spacing w:before="0" w:beforeAutospacing="0" w:after="130" w:afterAutospacing="0"/>
        <w:jc w:val="center"/>
        <w:rPr>
          <w:b/>
          <w:bCs/>
          <w:color w:val="000000"/>
          <w:sz w:val="26"/>
          <w:szCs w:val="26"/>
        </w:rPr>
      </w:pPr>
    </w:p>
    <w:p w:rsidR="00EE75D2" w:rsidRDefault="004F20F1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E75D2" w:rsidRDefault="00EE75D2" w:rsidP="00C00A0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EE75D2" w:rsidSect="00B50F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BC3"/>
    <w:multiLevelType w:val="multilevel"/>
    <w:tmpl w:val="87D4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417F2"/>
    <w:multiLevelType w:val="multilevel"/>
    <w:tmpl w:val="CD1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A28EA"/>
    <w:multiLevelType w:val="multilevel"/>
    <w:tmpl w:val="B2A8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58F"/>
    <w:multiLevelType w:val="multilevel"/>
    <w:tmpl w:val="7444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341FD"/>
    <w:multiLevelType w:val="multilevel"/>
    <w:tmpl w:val="96B8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4A1"/>
    <w:multiLevelType w:val="multilevel"/>
    <w:tmpl w:val="150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E11B1"/>
    <w:multiLevelType w:val="multilevel"/>
    <w:tmpl w:val="E1668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A3A82"/>
    <w:multiLevelType w:val="multilevel"/>
    <w:tmpl w:val="784A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37A93"/>
    <w:multiLevelType w:val="multilevel"/>
    <w:tmpl w:val="7DB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708DF"/>
    <w:multiLevelType w:val="multilevel"/>
    <w:tmpl w:val="0AA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4F4665"/>
    <w:multiLevelType w:val="multilevel"/>
    <w:tmpl w:val="9678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17B72"/>
    <w:multiLevelType w:val="multilevel"/>
    <w:tmpl w:val="0CE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E0F07"/>
    <w:multiLevelType w:val="multilevel"/>
    <w:tmpl w:val="3F62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A32B6"/>
    <w:multiLevelType w:val="multilevel"/>
    <w:tmpl w:val="63C03C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75210"/>
    <w:multiLevelType w:val="multilevel"/>
    <w:tmpl w:val="EF4A9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2C6E2ED9"/>
    <w:multiLevelType w:val="multilevel"/>
    <w:tmpl w:val="DF766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A3C2F"/>
    <w:multiLevelType w:val="multilevel"/>
    <w:tmpl w:val="288E3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81946"/>
    <w:multiLevelType w:val="multilevel"/>
    <w:tmpl w:val="7966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9D62DA"/>
    <w:multiLevelType w:val="hybridMultilevel"/>
    <w:tmpl w:val="C3ECEE0E"/>
    <w:lvl w:ilvl="0" w:tplc="ACFCE59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36F8F"/>
    <w:multiLevelType w:val="hybridMultilevel"/>
    <w:tmpl w:val="19484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629A"/>
    <w:multiLevelType w:val="multilevel"/>
    <w:tmpl w:val="EB1E6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56A0C"/>
    <w:multiLevelType w:val="multilevel"/>
    <w:tmpl w:val="40E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D52C5"/>
    <w:multiLevelType w:val="multilevel"/>
    <w:tmpl w:val="26BEC2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0524554"/>
    <w:multiLevelType w:val="multilevel"/>
    <w:tmpl w:val="DFFE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E1075"/>
    <w:multiLevelType w:val="multilevel"/>
    <w:tmpl w:val="3ACCF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21889"/>
    <w:multiLevelType w:val="multilevel"/>
    <w:tmpl w:val="FC0E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436102"/>
    <w:multiLevelType w:val="multilevel"/>
    <w:tmpl w:val="AE1A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3B5591"/>
    <w:multiLevelType w:val="multilevel"/>
    <w:tmpl w:val="C7EA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F2F49"/>
    <w:multiLevelType w:val="multilevel"/>
    <w:tmpl w:val="5E76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71E9A"/>
    <w:multiLevelType w:val="multilevel"/>
    <w:tmpl w:val="50D0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722A3"/>
    <w:multiLevelType w:val="multilevel"/>
    <w:tmpl w:val="134C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EC0A21"/>
    <w:multiLevelType w:val="multilevel"/>
    <w:tmpl w:val="73E2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21E7F"/>
    <w:multiLevelType w:val="multilevel"/>
    <w:tmpl w:val="48B4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D530F4"/>
    <w:multiLevelType w:val="multilevel"/>
    <w:tmpl w:val="683C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B17E8A"/>
    <w:multiLevelType w:val="multilevel"/>
    <w:tmpl w:val="6EB0B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A5145B"/>
    <w:multiLevelType w:val="multilevel"/>
    <w:tmpl w:val="28049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B36365"/>
    <w:multiLevelType w:val="multilevel"/>
    <w:tmpl w:val="F18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C587D"/>
    <w:multiLevelType w:val="multilevel"/>
    <w:tmpl w:val="E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B7302A"/>
    <w:multiLevelType w:val="multilevel"/>
    <w:tmpl w:val="D47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9635F5"/>
    <w:multiLevelType w:val="multilevel"/>
    <w:tmpl w:val="8672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A76A68"/>
    <w:multiLevelType w:val="multilevel"/>
    <w:tmpl w:val="C24E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8419AF"/>
    <w:multiLevelType w:val="multilevel"/>
    <w:tmpl w:val="FBD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D33358"/>
    <w:multiLevelType w:val="multilevel"/>
    <w:tmpl w:val="C82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531F07"/>
    <w:multiLevelType w:val="multilevel"/>
    <w:tmpl w:val="E81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3214"/>
    <w:multiLevelType w:val="multilevel"/>
    <w:tmpl w:val="E84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0E2700"/>
    <w:multiLevelType w:val="multilevel"/>
    <w:tmpl w:val="A3A6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533A06"/>
    <w:multiLevelType w:val="multilevel"/>
    <w:tmpl w:val="4C02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DF216E"/>
    <w:multiLevelType w:val="multilevel"/>
    <w:tmpl w:val="503EAC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7579B9"/>
    <w:multiLevelType w:val="multilevel"/>
    <w:tmpl w:val="07A0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6A38FB"/>
    <w:multiLevelType w:val="multilevel"/>
    <w:tmpl w:val="7118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974D35"/>
    <w:multiLevelType w:val="multilevel"/>
    <w:tmpl w:val="550041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9"/>
  </w:num>
  <w:num w:numId="1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0"/>
  </w:num>
  <w:num w:numId="36">
    <w:abstractNumId w:val="41"/>
  </w:num>
  <w:num w:numId="37">
    <w:abstractNumId w:val="36"/>
  </w:num>
  <w:num w:numId="38">
    <w:abstractNumId w:val="12"/>
  </w:num>
  <w:num w:numId="39">
    <w:abstractNumId w:val="1"/>
  </w:num>
  <w:num w:numId="40">
    <w:abstractNumId w:val="46"/>
  </w:num>
  <w:num w:numId="41">
    <w:abstractNumId w:val="29"/>
  </w:num>
  <w:num w:numId="42">
    <w:abstractNumId w:val="21"/>
  </w:num>
  <w:num w:numId="43">
    <w:abstractNumId w:val="37"/>
  </w:num>
  <w:num w:numId="44">
    <w:abstractNumId w:val="43"/>
  </w:num>
  <w:num w:numId="45">
    <w:abstractNumId w:val="5"/>
  </w:num>
  <w:num w:numId="46">
    <w:abstractNumId w:val="48"/>
  </w:num>
  <w:num w:numId="47">
    <w:abstractNumId w:val="40"/>
  </w:num>
  <w:num w:numId="48">
    <w:abstractNumId w:val="23"/>
  </w:num>
  <w:num w:numId="49">
    <w:abstractNumId w:val="44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1A5"/>
    <w:rsid w:val="000D2413"/>
    <w:rsid w:val="00210A92"/>
    <w:rsid w:val="00327D54"/>
    <w:rsid w:val="00334E74"/>
    <w:rsid w:val="00354370"/>
    <w:rsid w:val="003901D5"/>
    <w:rsid w:val="003C69B0"/>
    <w:rsid w:val="004365BD"/>
    <w:rsid w:val="004D5627"/>
    <w:rsid w:val="004E68FF"/>
    <w:rsid w:val="004F20F1"/>
    <w:rsid w:val="006F23FC"/>
    <w:rsid w:val="00732CDC"/>
    <w:rsid w:val="00793287"/>
    <w:rsid w:val="00807315"/>
    <w:rsid w:val="00810CD3"/>
    <w:rsid w:val="0082500E"/>
    <w:rsid w:val="00831B01"/>
    <w:rsid w:val="008343B4"/>
    <w:rsid w:val="00931B80"/>
    <w:rsid w:val="00937A3F"/>
    <w:rsid w:val="00965892"/>
    <w:rsid w:val="00A251A5"/>
    <w:rsid w:val="00A67897"/>
    <w:rsid w:val="00A70008"/>
    <w:rsid w:val="00AA0516"/>
    <w:rsid w:val="00AA5B88"/>
    <w:rsid w:val="00AE55EA"/>
    <w:rsid w:val="00B13950"/>
    <w:rsid w:val="00B32760"/>
    <w:rsid w:val="00B34531"/>
    <w:rsid w:val="00B50FB9"/>
    <w:rsid w:val="00B60133"/>
    <w:rsid w:val="00B657C2"/>
    <w:rsid w:val="00BA2AF0"/>
    <w:rsid w:val="00BD7273"/>
    <w:rsid w:val="00C00A0D"/>
    <w:rsid w:val="00C02118"/>
    <w:rsid w:val="00C5198F"/>
    <w:rsid w:val="00CE1686"/>
    <w:rsid w:val="00D5588D"/>
    <w:rsid w:val="00DA4A11"/>
    <w:rsid w:val="00E53AEE"/>
    <w:rsid w:val="00E5562C"/>
    <w:rsid w:val="00E63105"/>
    <w:rsid w:val="00E94F0C"/>
    <w:rsid w:val="00EE75D2"/>
    <w:rsid w:val="00F761DF"/>
    <w:rsid w:val="00FB30F3"/>
    <w:rsid w:val="00FF291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86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C021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345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4531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531"/>
    <w:rPr>
      <w:rFonts w:ascii="Tahoma" w:eastAsia="Calibri" w:hAnsi="Tahoma" w:cs="Tahoma"/>
      <w:sz w:val="16"/>
      <w:szCs w:val="16"/>
    </w:rPr>
  </w:style>
  <w:style w:type="paragraph" w:customStyle="1" w:styleId="c21">
    <w:name w:val="c2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4">
    <w:name w:val="c12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6">
    <w:name w:val="c13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7">
    <w:name w:val="c9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1">
    <w:name w:val="c12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7">
    <w:name w:val="c11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9">
    <w:name w:val="c129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5">
    <w:name w:val="c13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5">
    <w:name w:val="c7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4">
    <w:name w:val="c15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34531"/>
  </w:style>
  <w:style w:type="character" w:customStyle="1" w:styleId="c9">
    <w:name w:val="c9"/>
    <w:basedOn w:val="a0"/>
    <w:rsid w:val="00B34531"/>
  </w:style>
  <w:style w:type="character" w:customStyle="1" w:styleId="c133">
    <w:name w:val="c133"/>
    <w:basedOn w:val="a0"/>
    <w:rsid w:val="00B34531"/>
  </w:style>
  <w:style w:type="character" w:customStyle="1" w:styleId="c33">
    <w:name w:val="c33"/>
    <w:basedOn w:val="a0"/>
    <w:rsid w:val="00B34531"/>
  </w:style>
  <w:style w:type="character" w:customStyle="1" w:styleId="c46">
    <w:name w:val="c46"/>
    <w:basedOn w:val="a0"/>
    <w:rsid w:val="00B34531"/>
  </w:style>
  <w:style w:type="character" w:customStyle="1" w:styleId="c123">
    <w:name w:val="c123"/>
    <w:basedOn w:val="a0"/>
    <w:rsid w:val="00B34531"/>
  </w:style>
  <w:style w:type="character" w:customStyle="1" w:styleId="c94">
    <w:name w:val="c94"/>
    <w:basedOn w:val="a0"/>
    <w:rsid w:val="00B34531"/>
  </w:style>
  <w:style w:type="character" w:customStyle="1" w:styleId="c7">
    <w:name w:val="c7"/>
    <w:basedOn w:val="a0"/>
    <w:rsid w:val="00B34531"/>
  </w:style>
  <w:style w:type="character" w:customStyle="1" w:styleId="c39">
    <w:name w:val="c39"/>
    <w:basedOn w:val="a0"/>
    <w:rsid w:val="00B34531"/>
  </w:style>
  <w:style w:type="paragraph" w:styleId="a9">
    <w:name w:val="List Paragraph"/>
    <w:basedOn w:val="a"/>
    <w:uiPriority w:val="34"/>
    <w:qFormat/>
    <w:rsid w:val="00E63105"/>
    <w:pPr>
      <w:ind w:left="720"/>
      <w:contextualSpacing/>
    </w:pPr>
  </w:style>
  <w:style w:type="paragraph" w:styleId="aa">
    <w:name w:val="No Spacing"/>
    <w:uiPriority w:val="1"/>
    <w:qFormat/>
    <w:rsid w:val="00C51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021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6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345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34531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531"/>
    <w:rPr>
      <w:rFonts w:ascii="Tahoma" w:eastAsia="Calibri" w:hAnsi="Tahoma" w:cs="Tahoma"/>
      <w:sz w:val="16"/>
      <w:szCs w:val="16"/>
    </w:rPr>
  </w:style>
  <w:style w:type="paragraph" w:customStyle="1" w:styleId="c21">
    <w:name w:val="c2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4">
    <w:name w:val="c12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6">
    <w:name w:val="c13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6">
    <w:name w:val="c10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0">
    <w:name w:val="c10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7">
    <w:name w:val="c9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1">
    <w:name w:val="c12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1">
    <w:name w:val="c111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4">
    <w:name w:val="c8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0">
    <w:name w:val="c9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7">
    <w:name w:val="c11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0">
    <w:name w:val="c11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9">
    <w:name w:val="c129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7">
    <w:name w:val="c77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5">
    <w:name w:val="c13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5">
    <w:name w:val="c75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4">
    <w:name w:val="c15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uiPriority w:val="99"/>
    <w:semiHidden/>
    <w:rsid w:val="00B34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34531"/>
  </w:style>
  <w:style w:type="character" w:customStyle="1" w:styleId="c9">
    <w:name w:val="c9"/>
    <w:basedOn w:val="a0"/>
    <w:rsid w:val="00B34531"/>
  </w:style>
  <w:style w:type="character" w:customStyle="1" w:styleId="c133">
    <w:name w:val="c133"/>
    <w:basedOn w:val="a0"/>
    <w:rsid w:val="00B34531"/>
  </w:style>
  <w:style w:type="character" w:customStyle="1" w:styleId="c33">
    <w:name w:val="c33"/>
    <w:basedOn w:val="a0"/>
    <w:rsid w:val="00B34531"/>
  </w:style>
  <w:style w:type="character" w:customStyle="1" w:styleId="c46">
    <w:name w:val="c46"/>
    <w:basedOn w:val="a0"/>
    <w:rsid w:val="00B34531"/>
  </w:style>
  <w:style w:type="character" w:customStyle="1" w:styleId="c123">
    <w:name w:val="c123"/>
    <w:basedOn w:val="a0"/>
    <w:rsid w:val="00B34531"/>
  </w:style>
  <w:style w:type="character" w:customStyle="1" w:styleId="c94">
    <w:name w:val="c94"/>
    <w:basedOn w:val="a0"/>
    <w:rsid w:val="00B34531"/>
  </w:style>
  <w:style w:type="character" w:customStyle="1" w:styleId="c7">
    <w:name w:val="c7"/>
    <w:basedOn w:val="a0"/>
    <w:rsid w:val="00B34531"/>
  </w:style>
  <w:style w:type="character" w:customStyle="1" w:styleId="c39">
    <w:name w:val="c39"/>
    <w:basedOn w:val="a0"/>
    <w:rsid w:val="00B34531"/>
  </w:style>
  <w:style w:type="paragraph" w:styleId="a9">
    <w:name w:val="List Paragraph"/>
    <w:basedOn w:val="a"/>
    <w:uiPriority w:val="34"/>
    <w:qFormat/>
    <w:rsid w:val="00E6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BC2C7-09C8-472E-A47F-BC9D1EAA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48</cp:lastModifiedBy>
  <cp:revision>31</cp:revision>
  <cp:lastPrinted>2018-02-05T09:18:00Z</cp:lastPrinted>
  <dcterms:created xsi:type="dcterms:W3CDTF">2017-12-09T07:42:00Z</dcterms:created>
  <dcterms:modified xsi:type="dcterms:W3CDTF">2018-02-05T14:06:00Z</dcterms:modified>
</cp:coreProperties>
</file>